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90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0B0330" w:rsidRDefault="004303BE" w:rsidP="005B3EC7">
            <w:pPr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 xml:space="preserve">SÚMULA </w:t>
            </w:r>
            <w:r w:rsidR="00A9443F" w:rsidRPr="000B0330">
              <w:rPr>
                <w:rFonts w:ascii="Times New Roman" w:hAnsi="Times New Roman"/>
                <w:sz w:val="21"/>
                <w:szCs w:val="21"/>
              </w:rPr>
              <w:t>1</w:t>
            </w:r>
            <w:r w:rsidR="005B3EC7">
              <w:rPr>
                <w:rFonts w:ascii="Times New Roman" w:hAnsi="Times New Roman"/>
                <w:sz w:val="21"/>
                <w:szCs w:val="21"/>
              </w:rPr>
              <w:t>2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 xml:space="preserve">ª REUNIÃO </w:t>
            </w:r>
            <w:r w:rsidR="00B138A5" w:rsidRPr="000B0330">
              <w:rPr>
                <w:rFonts w:ascii="Times New Roman" w:hAnsi="Times New Roman"/>
                <w:sz w:val="21"/>
                <w:szCs w:val="21"/>
              </w:rPr>
              <w:t>ORDINÁRIA</w:t>
            </w:r>
            <w:r w:rsidR="004734A9" w:rsidRPr="000B03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138A5" w:rsidRPr="000B0330">
              <w:rPr>
                <w:rFonts w:ascii="Times New Roman" w:hAnsi="Times New Roman"/>
                <w:sz w:val="21"/>
                <w:szCs w:val="21"/>
              </w:rPr>
              <w:t>C</w:t>
            </w:r>
            <w:r w:rsidR="006C62E4" w:rsidRPr="000B0330">
              <w:rPr>
                <w:rFonts w:ascii="Times New Roman" w:hAnsi="Times New Roman"/>
                <w:sz w:val="21"/>
                <w:szCs w:val="21"/>
              </w:rPr>
              <w:t>P</w:t>
            </w:r>
            <w:r w:rsidR="00A51F0A" w:rsidRPr="000B0330">
              <w:rPr>
                <w:rFonts w:ascii="Times New Roman" w:hAnsi="Times New Roman"/>
                <w:sz w:val="21"/>
                <w:szCs w:val="21"/>
              </w:rPr>
              <w:t>UA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>-CAU/RS</w:t>
            </w:r>
          </w:p>
        </w:tc>
      </w:tr>
      <w:tr w:rsidR="00107B9E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0B0330" w:rsidRDefault="00107B9E" w:rsidP="004303B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1740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5B3EC7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18</w:t>
            </w:r>
            <w:r w:rsidR="00557595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e junho</w:t>
            </w:r>
            <w:r w:rsidR="004734A9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E91308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1</w:t>
            </w:r>
            <w:r w:rsidR="004734A9" w:rsidRPr="000B0330">
              <w:rPr>
                <w:rFonts w:ascii="Times New Roman" w:eastAsia="MS Mincho" w:hAnsi="Times New Roman"/>
                <w:sz w:val="21"/>
                <w:szCs w:val="21"/>
              </w:rPr>
              <w:t>4h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00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 às 16h30min</w:t>
            </w:r>
          </w:p>
        </w:tc>
      </w:tr>
      <w:tr w:rsidR="004303BE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0B0330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B0330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ede do CAU/RS (Rua Dona Laura, 320 –</w:t>
            </w:r>
            <w:r w:rsidR="00551153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Rio Branco)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Porto Alegre –</w:t>
            </w:r>
            <w:r w:rsidR="00551153"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RS</w:t>
            </w:r>
          </w:p>
        </w:tc>
      </w:tr>
      <w:tr w:rsidR="004303BE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B0330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601740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CC43DF" w:rsidP="00CC43D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icius Vieira d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B0330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oordenador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anoel Joaquim Tostes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Membro 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Emilio Merino Dominguez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ecretária Executiv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Chefe de Gabinete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Todos os convocados estão presentes. Registra-se a ausência justificada d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as conselheira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s Priscila Terra Quesada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e 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Helenice Cout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Leitura, discussão e aprovação da súmula d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1</w:t>
            </w: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ª reunião ordinári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Pr="000B0330" w:rsidRDefault="00463DFA" w:rsidP="00927C1B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A súmula é aprovada e assinada pelos presentes.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Fica pendente a assinatura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 da conselheira suplente Márcia Martin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çõe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E6148" w:rsidRDefault="00463DFA" w:rsidP="00463DF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E6148">
              <w:rPr>
                <w:rFonts w:ascii="Times New Roman" w:eastAsia="MS Mincho" w:hAnsi="Times New Roman"/>
                <w:b/>
                <w:sz w:val="21"/>
                <w:szCs w:val="21"/>
              </w:rPr>
              <w:t>Instituto Semei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44D" w:rsidRPr="000B0330" w:rsidRDefault="00463DFA" w:rsidP="00927C1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9544D">
              <w:rPr>
                <w:rFonts w:ascii="Times New Roman" w:eastAsia="MS Mincho" w:hAnsi="Times New Roman"/>
                <w:sz w:val="21"/>
                <w:szCs w:val="21"/>
              </w:rPr>
              <w:t>O coordenador Vinícius diz que o Instituto Semeia fechou um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a parceria com a Prefeitura Municipal de Porto Alegre, </w:t>
            </w:r>
            <w:r w:rsidR="00ED59ED">
              <w:rPr>
                <w:rFonts w:ascii="Times New Roman" w:eastAsia="MS Mincho" w:hAnsi="Times New Roman"/>
                <w:sz w:val="21"/>
                <w:szCs w:val="21"/>
              </w:rPr>
              <w:t xml:space="preserve">com vistas 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a fazer 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uma análise e </w:t>
            </w:r>
            <w:r w:rsidR="00ED59ED">
              <w:rPr>
                <w:rFonts w:ascii="Times New Roman" w:eastAsia="MS Mincho" w:hAnsi="Times New Roman"/>
                <w:sz w:val="21"/>
                <w:szCs w:val="21"/>
              </w:rPr>
              <w:t>consequente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 proposta 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>para a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 destinação do Parque Harmonia, em Porto Alegre. Fala que foram levantados questionamento </w:t>
            </w:r>
            <w:r w:rsidR="00ED59ED">
              <w:rPr>
                <w:rFonts w:ascii="Times New Roman" w:eastAsia="MS Mincho" w:hAnsi="Times New Roman"/>
                <w:sz w:val="21"/>
                <w:szCs w:val="21"/>
              </w:rPr>
              <w:t>sobre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a 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>contratação do Instituto sem a realização de processo licitatório.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O Coordenador diz que pesquisou a origem do Instituto e o mesmo 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>é</w:t>
            </w:r>
            <w:r w:rsidR="0029544D">
              <w:rPr>
                <w:rFonts w:ascii="Times New Roman" w:eastAsia="MS Mincho" w:hAnsi="Times New Roman"/>
                <w:sz w:val="21"/>
                <w:szCs w:val="21"/>
              </w:rPr>
              <w:t xml:space="preserve"> vinculado 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à </w:t>
            </w:r>
            <w:r w:rsidR="00ED59ED">
              <w:rPr>
                <w:rFonts w:ascii="Times New Roman" w:eastAsia="MS Mincho" w:hAnsi="Times New Roman"/>
                <w:sz w:val="21"/>
                <w:szCs w:val="21"/>
              </w:rPr>
              <w:t>empresa Natura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A4D38" w:rsidP="00463DF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sz w:val="21"/>
                <w:szCs w:val="21"/>
              </w:rPr>
              <w:t xml:space="preserve">Posse </w:t>
            </w:r>
            <w:r w:rsidR="00463DFA">
              <w:rPr>
                <w:rFonts w:ascii="Times New Roman" w:eastAsia="MS Mincho" w:hAnsi="Times New Roman"/>
                <w:b/>
                <w:sz w:val="21"/>
                <w:szCs w:val="21"/>
              </w:rPr>
              <w:t>CMDU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9ED" w:rsidRPr="000B0330" w:rsidRDefault="00927C1B" w:rsidP="00927C1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O Vinícius d</w:t>
            </w:r>
            <w:r w:rsidR="00463DFA">
              <w:rPr>
                <w:rFonts w:ascii="Times New Roman" w:eastAsia="MS Mincho" w:hAnsi="Times New Roman"/>
                <w:sz w:val="21"/>
                <w:szCs w:val="21"/>
              </w:rPr>
              <w:t>iz que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o prazo para posse dos conselheiros do CMDUA é de até 30 dias após o resultado da eleição. Fala que foi agendada uma data para a posse e cancelada em cima da hora e que, até o momento, quase duas semanas após ter expirado o prazo, não foi agendada nova data. </w:t>
            </w:r>
            <w:r w:rsidR="00ED59ED">
              <w:rPr>
                <w:rFonts w:ascii="Times New Roman" w:eastAsia="MS Mincho" w:hAnsi="Times New Roman"/>
                <w:sz w:val="21"/>
                <w:szCs w:val="21"/>
              </w:rPr>
              <w:t xml:space="preserve">O conselheiro Manoel Tostes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alerta que pode haver interesse político no atraso da posse e, para tanto, é preciso que o CAU acompanhe de perto a situação.</w:t>
            </w:r>
            <w:r w:rsidR="00ED59ED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555199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>O coordenador Vinícius informa que particip</w:t>
            </w:r>
            <w:r w:rsidR="00555199">
              <w:rPr>
                <w:rFonts w:ascii="Times New Roman" w:eastAsia="MS Mincho" w:hAnsi="Times New Roman"/>
                <w:sz w:val="21"/>
                <w:szCs w:val="21"/>
              </w:rPr>
              <w:t>ará</w:t>
            </w:r>
            <w:r w:rsidRPr="000B0330">
              <w:rPr>
                <w:rFonts w:ascii="Times New Roman" w:eastAsia="MS Mincho" w:hAnsi="Times New Roman"/>
                <w:sz w:val="21"/>
                <w:szCs w:val="21"/>
              </w:rPr>
              <w:t xml:space="preserve"> da cerimônia de posse do CAU/RS no Conselho Municipal de Desenvolvimento Urbano e Ambiental da Prefeitura de Porto Alegre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A67FEF" w:rsidRDefault="00A67FEF" w:rsidP="00463DF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A67FEF">
              <w:rPr>
                <w:rFonts w:ascii="Times New Roman" w:eastAsia="MS Mincho" w:hAnsi="Times New Roman"/>
                <w:b/>
                <w:sz w:val="21"/>
                <w:szCs w:val="21"/>
              </w:rPr>
              <w:t>Seminário Brasil Cidade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Marisa Potter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78A2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A conselheira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 Marisa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questiona se o CAU/RS designará representantes para </w:t>
            </w:r>
            <w:r w:rsidR="004278A2">
              <w:rPr>
                <w:rFonts w:ascii="Times New Roman" w:eastAsia="MS Mincho" w:hAnsi="Times New Roman"/>
                <w:sz w:val="21"/>
                <w:szCs w:val="21"/>
              </w:rPr>
              <w:t>o evento “Meta Cidades”, promovido pela AsBEA/RS,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 com a temática “A</w:t>
            </w:r>
            <w:r w:rsidR="004278A2">
              <w:rPr>
                <w:rFonts w:ascii="Times New Roman" w:eastAsia="MS Mincho" w:hAnsi="Times New Roman"/>
                <w:sz w:val="21"/>
                <w:szCs w:val="21"/>
              </w:rPr>
              <w:t xml:space="preserve"> cidade que queremos”.</w:t>
            </w:r>
          </w:p>
          <w:p w:rsidR="00463DFA" w:rsidRDefault="00463DFA" w:rsidP="004278A2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O conselheiro Roberto Decó </w:t>
            </w:r>
            <w:r w:rsidR="004278A2">
              <w:rPr>
                <w:rFonts w:ascii="Times New Roman" w:eastAsia="MS Mincho" w:hAnsi="Times New Roman"/>
                <w:sz w:val="21"/>
                <w:szCs w:val="21"/>
              </w:rPr>
              <w:t>fala que, conforme informação da Secretaria Geral da Mesa, o evento foi transferido para o dia 26/06 e ele foi questionando acerca de sua</w:t>
            </w:r>
            <w:r w:rsidR="00A67FEF">
              <w:rPr>
                <w:rFonts w:ascii="Times New Roman" w:eastAsia="MS Mincho" w:hAnsi="Times New Roman"/>
                <w:sz w:val="21"/>
                <w:szCs w:val="21"/>
              </w:rPr>
              <w:t xml:space="preserve"> disponibilidade para participar.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 xml:space="preserve"> Está no aguardo de uma definição.</w:t>
            </w:r>
          </w:p>
          <w:p w:rsidR="00927C1B" w:rsidRDefault="00927C1B" w:rsidP="004278A2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  <w:p w:rsidR="00927C1B" w:rsidRPr="000B0330" w:rsidRDefault="00927C1B" w:rsidP="004278A2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A67FEF" w:rsidRDefault="00463DFA" w:rsidP="00463DF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A67FEF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Consulta pública para o edital do novo site do CAU/BR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Marisa Potter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A4D3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A conselheira informa que</w:t>
            </w:r>
            <w:r w:rsidR="004A4D38">
              <w:rPr>
                <w:rFonts w:ascii="Times New Roman" w:eastAsia="MS Mincho" w:hAnsi="Times New Roman"/>
                <w:sz w:val="21"/>
                <w:szCs w:val="21"/>
              </w:rPr>
              <w:t xml:space="preserve"> está aberta uma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consulta pública para melhoria </w:t>
            </w:r>
            <w:r w:rsidR="004A4D38">
              <w:rPr>
                <w:rFonts w:ascii="Times New Roman" w:eastAsia="MS Mincho" w:hAnsi="Times New Roman"/>
                <w:sz w:val="21"/>
                <w:szCs w:val="21"/>
              </w:rPr>
              <w:t xml:space="preserve">do site do CAU/BR. 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8367C9" w:rsidRDefault="008367C9" w:rsidP="00463DF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8367C9">
              <w:rPr>
                <w:rFonts w:ascii="Times New Roman" w:eastAsia="MS Mincho" w:hAnsi="Times New Roman"/>
                <w:b/>
                <w:sz w:val="21"/>
                <w:szCs w:val="21"/>
              </w:rPr>
              <w:t>Plano de Mobilidade Urbana Sustentável - PMP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927C1B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Emí</w:t>
            </w:r>
            <w:r w:rsidR="00463DFA">
              <w:rPr>
                <w:rFonts w:ascii="Times New Roman" w:eastAsia="MS Mincho" w:hAnsi="Times New Roman"/>
                <w:sz w:val="21"/>
                <w:szCs w:val="21"/>
              </w:rPr>
              <w:t>lio Dominguez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Default="00463DFA" w:rsidP="0000016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O conselheiro </w:t>
            </w:r>
            <w:r w:rsidR="008367C9">
              <w:rPr>
                <w:rFonts w:ascii="Times New Roman" w:eastAsia="MS Mincho" w:hAnsi="Times New Roman"/>
                <w:sz w:val="21"/>
                <w:szCs w:val="21"/>
              </w:rPr>
              <w:t xml:space="preserve">Emílio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diz que a Prefeitura de Porto Alegre está começando a trabalhar no Plano de Mobilidade Urbana </w:t>
            </w:r>
            <w:r w:rsidR="0000016B">
              <w:rPr>
                <w:rFonts w:ascii="Times New Roman" w:eastAsia="MS Mincho" w:hAnsi="Times New Roman"/>
                <w:sz w:val="21"/>
                <w:szCs w:val="21"/>
              </w:rPr>
              <w:t>Sustentável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>, não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sendo contemplada a participação do CAU, CREA</w:t>
            </w:r>
            <w:r w:rsidR="0000016B">
              <w:rPr>
                <w:rFonts w:ascii="Times New Roman" w:eastAsia="MS Mincho" w:hAnsi="Times New Roman"/>
                <w:sz w:val="21"/>
                <w:szCs w:val="21"/>
              </w:rPr>
              <w:t xml:space="preserve">, IAB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e outros órgãos </w:t>
            </w:r>
            <w:r w:rsidR="0000016B">
              <w:rPr>
                <w:rFonts w:ascii="Times New Roman" w:eastAsia="MS Mincho" w:hAnsi="Times New Roman"/>
                <w:sz w:val="21"/>
                <w:szCs w:val="21"/>
              </w:rPr>
              <w:t xml:space="preserve">e entidades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relacionad</w:t>
            </w:r>
            <w:r w:rsidR="0000016B">
              <w:rPr>
                <w:rFonts w:ascii="Times New Roman" w:eastAsia="MS Mincho" w:hAnsi="Times New Roman"/>
                <w:sz w:val="21"/>
                <w:szCs w:val="21"/>
              </w:rPr>
              <w:t>a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s.</w:t>
            </w:r>
          </w:p>
          <w:p w:rsidR="00463DFA" w:rsidRDefault="00463DFA" w:rsidP="0000016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O conselheiro Manoel Tostes sugere que o presidente Tiago seja comunicado a respeito e que oficie a Prefeitura para que o CAU/RS participe </w:t>
            </w:r>
            <w:r w:rsidR="008367C9">
              <w:rPr>
                <w:rFonts w:ascii="Times New Roman" w:eastAsia="MS Mincho" w:hAnsi="Times New Roman"/>
                <w:sz w:val="21"/>
                <w:szCs w:val="21"/>
              </w:rPr>
              <w:t>do mesmo e também de outros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grupos que tra</w:t>
            </w:r>
            <w:r w:rsidR="008367C9">
              <w:rPr>
                <w:rFonts w:ascii="Times New Roman" w:eastAsia="MS Mincho" w:hAnsi="Times New Roman"/>
                <w:sz w:val="21"/>
                <w:szCs w:val="21"/>
              </w:rPr>
              <w:t xml:space="preserve">tam de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assuntos </w:t>
            </w:r>
            <w:r w:rsidR="00927C1B">
              <w:rPr>
                <w:rFonts w:ascii="Times New Roman" w:eastAsia="MS Mincho" w:hAnsi="Times New Roman"/>
                <w:sz w:val="21"/>
                <w:szCs w:val="21"/>
              </w:rPr>
              <w:t>que envolvem a arquitetura e urbanismo.</w:t>
            </w:r>
          </w:p>
          <w:p w:rsidR="00927C1B" w:rsidRPr="000B0330" w:rsidRDefault="00463DFA" w:rsidP="00357F16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O coordenador Vinícius pede que o mesmo seja feito em relação </w:t>
            </w:r>
            <w:r w:rsidR="0000016B">
              <w:rPr>
                <w:rFonts w:ascii="Times New Roman" w:eastAsia="MS Mincho" w:hAnsi="Times New Roman"/>
                <w:sz w:val="21"/>
                <w:szCs w:val="21"/>
              </w:rPr>
              <w:t xml:space="preserve">aos cinco municípios que com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maior </w:t>
            </w:r>
            <w:r w:rsidR="00357F16">
              <w:rPr>
                <w:rFonts w:ascii="Times New Roman" w:eastAsia="MS Mincho" w:hAnsi="Times New Roman"/>
                <w:sz w:val="21"/>
                <w:szCs w:val="21"/>
              </w:rPr>
              <w:t>concentração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 de arquitetos</w:t>
            </w:r>
            <w:r w:rsidR="0000016B">
              <w:rPr>
                <w:rFonts w:ascii="Times New Roman" w:eastAsia="MS Mincho" w:hAnsi="Times New Roman"/>
                <w:sz w:val="21"/>
                <w:szCs w:val="21"/>
              </w:rPr>
              <w:t xml:space="preserve"> no Estado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Apresentação da pauta e extra paut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E069D4" w:rsidRDefault="00E069D4" w:rsidP="00E069D4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sz w:val="21"/>
                <w:szCs w:val="21"/>
              </w:rPr>
            </w:pPr>
            <w:r w:rsidRPr="00E069D4">
              <w:rPr>
                <w:rFonts w:ascii="Times New Roman" w:eastAsia="MS Mincho" w:hAnsi="Times New Roman"/>
                <w:sz w:val="21"/>
                <w:szCs w:val="21"/>
              </w:rPr>
              <w:t>Não há inclusõe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E069D4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Ordem do di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sz w:val="21"/>
                <w:szCs w:val="21"/>
              </w:rPr>
              <w:t>Relatos da Assessori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181756" w:rsidP="0018175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abinete da Presidênci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austo Loureir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06AE" w:rsidRPr="00D806AE" w:rsidRDefault="00D806AE" w:rsidP="00181756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806AE">
              <w:rPr>
                <w:rFonts w:ascii="Times New Roman" w:hAnsi="Times New Roman"/>
                <w:b/>
                <w:sz w:val="21"/>
                <w:szCs w:val="21"/>
              </w:rPr>
              <w:t>1.1 COMPUR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 chefe de Gabinete, Fausto Loureiro, relata que foi contatado pelo </w:t>
            </w:r>
            <w:r w:rsidR="002F6235">
              <w:rPr>
                <w:rFonts w:ascii="Times New Roman" w:hAnsi="Times New Roman"/>
                <w:sz w:val="21"/>
                <w:szCs w:val="21"/>
              </w:rPr>
              <w:t>conselheiro Carlos Pitze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o COMPUR (</w:t>
            </w:r>
            <w:r w:rsidRPr="00D37FCC">
              <w:rPr>
                <w:rFonts w:ascii="Times New Roman" w:hAnsi="Times New Roman"/>
                <w:sz w:val="21"/>
                <w:szCs w:val="21"/>
              </w:rPr>
              <w:t>Conselho Municipal de Planejamento Urbano)</w:t>
            </w:r>
            <w:r>
              <w:rPr>
                <w:rFonts w:ascii="Times New Roman" w:hAnsi="Times New Roman"/>
                <w:sz w:val="21"/>
                <w:szCs w:val="21"/>
              </w:rPr>
              <w:t>, de Santa Cru</w:t>
            </w:r>
            <w:r w:rsidR="002F6235">
              <w:rPr>
                <w:rFonts w:ascii="Times New Roman" w:hAnsi="Times New Roman"/>
                <w:sz w:val="21"/>
                <w:szCs w:val="21"/>
              </w:rPr>
              <w:t>z</w:t>
            </w: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 xml:space="preserve"> do Sul, a respeito de uma indicação de representação. O Chefe de Gabinete diz que pesquisou a legislação relativa àquele Conselho e que a mesma não faz uma referência direta à indicação de um representante do CAU, embora tenha havido o convite.</w:t>
            </w:r>
            <w:r w:rsidR="00C154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Relata também que tratou com o Sr. Carlos acerca da necessidade de alteração da Lei e também sobre a participação do CAU nos demais órgãos representativos de Sant Cruz do Sul.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06AE" w:rsidRPr="00D806AE" w:rsidRDefault="00D806AE" w:rsidP="00181756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806AE">
              <w:rPr>
                <w:rFonts w:ascii="Times New Roman" w:hAnsi="Times New Roman"/>
                <w:b/>
                <w:sz w:val="21"/>
                <w:szCs w:val="21"/>
              </w:rPr>
              <w:t>1.2 CONACPLAN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 Fausto informa que o Gabinete recebeu um e-mail da prefeitura de Taquara comunicando a abertura de um edital de chamada pública para a eleição de representante para a composição do </w:t>
            </w:r>
            <w:r w:rsidRPr="00E71E51">
              <w:rPr>
                <w:rFonts w:ascii="Times New Roman" w:hAnsi="Times New Roman"/>
                <w:sz w:val="21"/>
                <w:szCs w:val="21"/>
              </w:rPr>
              <w:t>CONACPLAN (Conselho Municipal de Acompanhamento e Controle do Plano Diretor</w:t>
            </w:r>
            <w:r>
              <w:rPr>
                <w:rFonts w:ascii="Times New Roman" w:hAnsi="Times New Roman"/>
                <w:sz w:val="21"/>
                <w:szCs w:val="21"/>
              </w:rPr>
              <w:t>, a ocorrer dia 05/07. Contudo, havendo interesse do CAU/RS em participar, o mesmo deve se inscrever e entregar a documentação exigida no edital até o dia 28/06, às 17h30min.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 vaga disponibilizada é destinada aos órgãos de representação dos arquitetos e urbanistas, engenheiros e corretores de imóveis e, sendo assim, é imprescindível que haja uma articulação política para que o CAU ocupe esse espaço.</w:t>
            </w:r>
            <w:r w:rsidR="00C154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onsiderando o prazo exíguo para o cumprimento dos procedimentos estabelecidos na PN 001/2018, excepcionalmente o pedido de indicação será levado diretamente à pauta do Conselho Diretor, que se reunirá dia 20/06.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06AE" w:rsidRPr="000D3178" w:rsidRDefault="00D806AE" w:rsidP="00181756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D3178">
              <w:rPr>
                <w:rFonts w:ascii="Times New Roman" w:hAnsi="Times New Roman"/>
                <w:b/>
                <w:sz w:val="21"/>
                <w:szCs w:val="21"/>
              </w:rPr>
              <w:t>1.3 Representação prefeitura de Canela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uanto ao processo de representação que corre junto à prefeitura de Canela, fala que a Lei estabelece que o representante do CAU seja eleito pelos arquitetos que possuem alvará no município. Como encaminhamento, o Chefe de Gabinete propõe que se elabore um ofício à Prefeitura, preferencialmente em conjunto com o CREA e CRECI, solicitando a alteração do artigo da Lei que trata da representação. O conselheiro Manoel Tostes propõe que um ofício com o mesmo conteúdo seja enviado aos municípios da região metropolitana. Sobre isso, o Fausto diz que está tratando da possibilidade de enviar um ofício-circular a todos os municípios, solicitando informações relativas às representações.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 Comissão frisa que é primordial comunicar a prefeitura de Canela de que o arquiteto eleito pelos profissionais moradores da região não corresponde à indicação do Conselho, visto que não foi designado pelo mesmo.</w:t>
            </w:r>
            <w:r w:rsidR="00C154F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O conselheiro Manoel Tostes fala que é essencial que o CAU/RS atue de forma construtiva junto à prefeituras, com o objetivo inicial de orientar os municípios no que se refere à legislação inerente aos conselhos municipais e a necessidade de adequação das mesmas, bem como as demais normativas do CAU/RS.</w:t>
            </w:r>
          </w:p>
          <w:p w:rsidR="00181756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154FE" w:rsidRPr="00C154FE" w:rsidRDefault="00C154FE" w:rsidP="00181756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C154FE">
              <w:rPr>
                <w:rFonts w:ascii="Times New Roman" w:hAnsi="Times New Roman"/>
                <w:b/>
                <w:sz w:val="21"/>
                <w:szCs w:val="21"/>
              </w:rPr>
              <w:t xml:space="preserve">1.4 Sistema de Gerenciamento de Obras do Governo d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Es</w:t>
            </w:r>
            <w:r w:rsidRPr="00C154FE">
              <w:rPr>
                <w:rFonts w:ascii="Times New Roman" w:hAnsi="Times New Roman"/>
                <w:b/>
                <w:sz w:val="21"/>
                <w:szCs w:val="21"/>
              </w:rPr>
              <w:t>tado</w:t>
            </w:r>
          </w:p>
          <w:p w:rsidR="00463DFA" w:rsidRPr="000B0330" w:rsidRDefault="00181756" w:rsidP="0018175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nalizando seus relatos, o chefe de gabinete Fausto diz que na semana anterior esteve na Secretaria de Obras do Estado, onde foi informado pelo Secretário da Pasta a respeito da implementação do Sistema de Gerenciamento de Obras (SGO) e que já há interesse do Judiciário e das Prefeituras. O Fausto diz que o sistema é interesse para o Conselho na medida em que permitirá, entre outros, o acesso aos endereços das obras que não apresentam RRT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Default="00C154FE" w:rsidP="00C154FE">
            <w:pPr>
              <w:pStyle w:val="PargrafodaLista"/>
              <w:numPr>
                <w:ilvl w:val="0"/>
                <w:numId w:val="23"/>
              </w:numPr>
              <w:ind w:left="199" w:hanging="199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NACPLAN: encaminhar o assunto para a pauta da reunião do Conselho Diretor.</w:t>
            </w:r>
          </w:p>
          <w:p w:rsidR="00C154FE" w:rsidRPr="000B0330" w:rsidRDefault="00C154FE" w:rsidP="00C154FE">
            <w:pPr>
              <w:pStyle w:val="PargrafodaLista"/>
              <w:numPr>
                <w:ilvl w:val="0"/>
                <w:numId w:val="23"/>
              </w:numPr>
              <w:tabs>
                <w:tab w:val="left" w:pos="199"/>
              </w:tabs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laboração de ofício-circular às prefeituras para alteração da legislação relativa aos conselhos representativos com atividades relacionadas à arquitetura e urbanismo, com vistas a contemplar a atuação do CAU/R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C154FE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107C6" w:rsidRDefault="00463DFA" w:rsidP="00463DF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107C6">
              <w:rPr>
                <w:rFonts w:ascii="Times New Roman" w:hAnsi="Times New Roman"/>
                <w:b/>
                <w:sz w:val="21"/>
                <w:szCs w:val="21"/>
              </w:rPr>
              <w:t>Reprogramação orçamentári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4525B8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erência Geral | </w:t>
            </w:r>
            <w:r w:rsidR="00463DFA">
              <w:rPr>
                <w:rFonts w:ascii="Times New Roman" w:hAnsi="Times New Roman"/>
                <w:sz w:val="21"/>
                <w:szCs w:val="21"/>
              </w:rPr>
              <w:t>Gerência de Planejament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les Völker e William Gritti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463DFA" w:rsidP="00AB38F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 gerente geral Tales </w:t>
            </w:r>
            <w:r w:rsidR="00AB38FB">
              <w:rPr>
                <w:rFonts w:ascii="Times New Roman" w:hAnsi="Times New Roman"/>
                <w:sz w:val="21"/>
                <w:szCs w:val="21"/>
              </w:rPr>
              <w:t>inform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que neste momento está sendo feita a </w:t>
            </w:r>
            <w:r w:rsidR="00AB38FB">
              <w:rPr>
                <w:rFonts w:ascii="Times New Roman" w:hAnsi="Times New Roman"/>
                <w:sz w:val="21"/>
                <w:szCs w:val="21"/>
              </w:rPr>
              <w:t xml:space="preserve">1ª </w:t>
            </w:r>
            <w:r>
              <w:rPr>
                <w:rFonts w:ascii="Times New Roman" w:hAnsi="Times New Roman"/>
                <w:sz w:val="21"/>
                <w:szCs w:val="21"/>
              </w:rPr>
              <w:t>reprogramação ordinária, solicitada pelo CAU/BR. Ele apresenta as informações e a Comissão solicita que sejam acrescentadas duas reuniões extraordinárias ao orçament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AB38FB" w:rsidP="00AB38F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Contemplar 02 reuniões extraordinárias no plano de ação e </w:t>
            </w:r>
            <w:r w:rsidR="004525B8">
              <w:rPr>
                <w:rFonts w:ascii="Times New Roman" w:eastAsia="MS Mincho" w:hAnsi="Times New Roman"/>
                <w:sz w:val="21"/>
                <w:szCs w:val="21"/>
              </w:rPr>
              <w:t xml:space="preserve">no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orçamento da comissã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AB38FB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Tales Völker | William Gritti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107C6" w:rsidRDefault="00463DFA" w:rsidP="00463DF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107C6">
              <w:rPr>
                <w:rFonts w:ascii="Times New Roman" w:hAnsi="Times New Roman"/>
                <w:b/>
                <w:sz w:val="21"/>
                <w:szCs w:val="21"/>
              </w:rPr>
              <w:t>Convite ao Instituto Semeia</w:t>
            </w:r>
          </w:p>
        </w:tc>
      </w:tr>
      <w:tr w:rsidR="00463DFA" w:rsidRPr="000B0330" w:rsidTr="00B26A9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1B17BB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1B17BB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Default="001B17BB" w:rsidP="00463DF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 item “Comunicações” o coordenador Vinícius informa acerca do convênio realizado c</w:t>
            </w:r>
            <w:r w:rsidR="005C172F"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m a PMPA e o Instituto Semeia.</w:t>
            </w:r>
          </w:p>
          <w:p w:rsidR="001B17BB" w:rsidRPr="000B0330" w:rsidRDefault="001B17BB" w:rsidP="005C172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Quanto ao memorando enviado ao Presidente solicitando uma reunião com o Instituto, o chefe de gabinete Fausto diz que não </w:t>
            </w:r>
            <w:r w:rsidR="005C172F">
              <w:rPr>
                <w:rFonts w:ascii="Times New Roman" w:hAnsi="Times New Roman"/>
                <w:sz w:val="21"/>
                <w:szCs w:val="21"/>
              </w:rPr>
              <w:t xml:space="preserve">encaminhou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 assunto, visto que </w:t>
            </w:r>
            <w:r w:rsidR="005C172F">
              <w:rPr>
                <w:rFonts w:ascii="Times New Roman" w:hAnsi="Times New Roman"/>
                <w:sz w:val="21"/>
                <w:szCs w:val="21"/>
              </w:rPr>
              <w:t xml:space="preserve">o presidente Tiago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entrou em férias. Ele falará com o </w:t>
            </w:r>
            <w:r w:rsidR="005C172F">
              <w:rPr>
                <w:rFonts w:ascii="Times New Roman" w:hAnsi="Times New Roman"/>
                <w:sz w:val="21"/>
                <w:szCs w:val="21"/>
              </w:rPr>
              <w:t>President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C172F">
              <w:rPr>
                <w:rFonts w:ascii="Times New Roman" w:hAnsi="Times New Roman"/>
                <w:sz w:val="21"/>
                <w:szCs w:val="21"/>
              </w:rPr>
              <w:t xml:space="preserve">e, se possível, </w:t>
            </w:r>
            <w:r>
              <w:rPr>
                <w:rFonts w:ascii="Times New Roman" w:hAnsi="Times New Roman"/>
                <w:sz w:val="21"/>
                <w:szCs w:val="21"/>
              </w:rPr>
              <w:t>dar</w:t>
            </w:r>
            <w:r w:rsidR="005C172F">
              <w:rPr>
                <w:rFonts w:ascii="Times New Roman" w:hAnsi="Times New Roman"/>
                <w:sz w:val="21"/>
                <w:szCs w:val="21"/>
              </w:rPr>
              <w:t>á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retorno para a Comissão na próxima reuniã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1B17BB" w:rsidRDefault="00DC70EC" w:rsidP="00DC70EC">
            <w:pPr>
              <w:tabs>
                <w:tab w:val="left" w:pos="244"/>
              </w:tabs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Retomar o assunto com o presidente Tiag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C70EC" w:rsidP="00DC70EC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107C6" w:rsidRDefault="00463DFA" w:rsidP="00463DF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107C6">
              <w:rPr>
                <w:rFonts w:ascii="Times New Roman" w:hAnsi="Times New Roman"/>
                <w:b/>
                <w:sz w:val="21"/>
                <w:szCs w:val="21"/>
              </w:rPr>
              <w:t>Representações</w:t>
            </w:r>
          </w:p>
        </w:tc>
      </w:tr>
      <w:tr w:rsidR="00463DFA" w:rsidRPr="000B0330" w:rsidTr="00B26A9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Default="005F0473" w:rsidP="00E45627">
            <w:pPr>
              <w:tabs>
                <w:tab w:val="left" w:pos="426"/>
                <w:tab w:val="left" w:pos="993"/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 coordenador Vinícius </w:t>
            </w:r>
            <w:r w:rsidR="000579BF">
              <w:rPr>
                <w:rFonts w:ascii="Times New Roman" w:hAnsi="Times New Roman"/>
                <w:sz w:val="21"/>
                <w:szCs w:val="21"/>
              </w:rPr>
              <w:t>explica aos membros d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omissão </w:t>
            </w:r>
            <w:r w:rsidR="000579BF">
              <w:rPr>
                <w:rFonts w:ascii="Times New Roman" w:hAnsi="Times New Roman"/>
                <w:sz w:val="21"/>
                <w:szCs w:val="21"/>
              </w:rPr>
              <w:t xml:space="preserve">que </w:t>
            </w:r>
            <w:r w:rsidR="00FF0236">
              <w:rPr>
                <w:rFonts w:ascii="Times New Roman" w:hAnsi="Times New Roman"/>
                <w:sz w:val="21"/>
                <w:szCs w:val="21"/>
              </w:rPr>
              <w:t xml:space="preserve">a Gerência de Planejamento, a pedido e com a orientação da Direção, está trabalhando </w:t>
            </w:r>
            <w:r w:rsidR="000579BF">
              <w:rPr>
                <w:rFonts w:ascii="Times New Roman" w:hAnsi="Times New Roman"/>
                <w:sz w:val="21"/>
                <w:szCs w:val="21"/>
              </w:rPr>
              <w:t>na definiç</w:t>
            </w:r>
            <w:r w:rsidR="00FF0236">
              <w:rPr>
                <w:rFonts w:ascii="Times New Roman" w:hAnsi="Times New Roman"/>
                <w:sz w:val="21"/>
                <w:szCs w:val="21"/>
              </w:rPr>
              <w:t>ão dos</w:t>
            </w:r>
            <w:r w:rsidR="000579B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7 projetos estratégicos </w:t>
            </w:r>
            <w:r w:rsidR="00FF0236">
              <w:rPr>
                <w:rFonts w:ascii="Times New Roman" w:hAnsi="Times New Roman"/>
                <w:sz w:val="21"/>
                <w:szCs w:val="21"/>
              </w:rPr>
              <w:t>prioritários o CAU/RS</w:t>
            </w:r>
            <w:r w:rsidR="000579BF">
              <w:rPr>
                <w:rFonts w:ascii="Times New Roman" w:hAnsi="Times New Roman"/>
                <w:sz w:val="21"/>
                <w:szCs w:val="21"/>
              </w:rPr>
              <w:t xml:space="preserve">. O mesmo deve ser feito pelas Comissões e, para tanto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 Coordenador propõe que o da CPUA-CAU/RS seja o de Representações, considerando que é o foco de </w:t>
            </w:r>
            <w:r w:rsidR="000579BF">
              <w:rPr>
                <w:rFonts w:ascii="Times New Roman" w:hAnsi="Times New Roman"/>
                <w:sz w:val="21"/>
                <w:szCs w:val="21"/>
              </w:rPr>
              <w:t>atuaçã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 Comissão </w:t>
            </w:r>
            <w:r w:rsidR="00FF0236">
              <w:rPr>
                <w:rFonts w:ascii="Times New Roman" w:hAnsi="Times New Roman"/>
                <w:sz w:val="21"/>
                <w:szCs w:val="21"/>
              </w:rPr>
              <w:t xml:space="preserve">e </w:t>
            </w:r>
            <w:r w:rsidR="000579BF"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eio </w:t>
            </w:r>
            <w:r w:rsidR="000579BF">
              <w:rPr>
                <w:rFonts w:ascii="Times New Roman" w:hAnsi="Times New Roman"/>
                <w:sz w:val="21"/>
                <w:szCs w:val="21"/>
              </w:rPr>
              <w:t>d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nserção do Conselho nas principais discussões afetas à arquitetura e urbanismo nos municípios.</w:t>
            </w:r>
          </w:p>
          <w:p w:rsidR="000579BF" w:rsidRDefault="000579BF" w:rsidP="00E4562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 coordenador Vinícius expõem ao Gelson Benatti, gerente de planejamento, que a Comissão está buscando contato com as prefeituras para a participação do CAU/RS nos conselhos municipais. O objetivo da participação do Gerente é no sentido de entender o trabalho da Comissão e suas </w:t>
            </w:r>
            <w:r w:rsidRPr="00ED7733">
              <w:rPr>
                <w:rFonts w:ascii="Times New Roman" w:eastAsia="MS Mincho" w:hAnsi="Times New Roman"/>
                <w:sz w:val="21"/>
                <w:szCs w:val="21"/>
              </w:rPr>
              <w:t>necessidade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E45627">
              <w:rPr>
                <w:rFonts w:ascii="Times New Roman" w:hAnsi="Times New Roman"/>
                <w:sz w:val="21"/>
                <w:szCs w:val="21"/>
              </w:rPr>
              <w:t xml:space="preserve">e de </w:t>
            </w:r>
            <w:r>
              <w:rPr>
                <w:rFonts w:ascii="Times New Roman" w:hAnsi="Times New Roman"/>
                <w:sz w:val="21"/>
                <w:szCs w:val="21"/>
              </w:rPr>
              <w:t>auxili</w:t>
            </w:r>
            <w:r w:rsidR="00E45627">
              <w:rPr>
                <w:rFonts w:ascii="Times New Roman" w:hAnsi="Times New Roman"/>
                <w:sz w:val="21"/>
                <w:szCs w:val="21"/>
              </w:rPr>
              <w:t>a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na construção de uma estratégia de atuação da CPUA-CAU/RS.</w:t>
            </w:r>
          </w:p>
          <w:p w:rsidR="000579BF" w:rsidRDefault="000579BF" w:rsidP="00E4562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579BF" w:rsidRDefault="000579BF" w:rsidP="00E4562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conselheiro Manoel diz que é importante que o CAU reúna seus representantes em um evento para que sejam orientados quanto aos interesses do Conselho</w:t>
            </w:r>
            <w:r w:rsidR="00E45627">
              <w:rPr>
                <w:rFonts w:ascii="Times New Roman" w:hAnsi="Times New Roman"/>
                <w:sz w:val="21"/>
                <w:szCs w:val="21"/>
              </w:rPr>
              <w:t xml:space="preserve"> alinhando o posicionamento dos representantes com o do Conselho quanto aos assuntos tratados.</w:t>
            </w:r>
          </w:p>
          <w:p w:rsidR="000579BF" w:rsidRDefault="000579BF" w:rsidP="00E4562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579BF" w:rsidRPr="001B5F8A" w:rsidRDefault="000579BF" w:rsidP="004069C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gerente Gelson propõe que seja feito um Seminário com os representantes que o CAU já possui para ouvir como estão trabalhando no seu município e também para orientá-los quanto ao entendimento do CAU sobre assuntos relacionados à temática dos Conselho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238F0" w:rsidP="00463DFA">
            <w:pPr>
              <w:pStyle w:val="PargrafodaLista"/>
              <w:tabs>
                <w:tab w:val="left" w:pos="224"/>
              </w:tabs>
              <w:ind w:left="0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238F0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107C6" w:rsidRDefault="00463DFA" w:rsidP="00463DF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107C6">
              <w:rPr>
                <w:rFonts w:ascii="Times New Roman" w:hAnsi="Times New Roman"/>
                <w:b/>
                <w:sz w:val="21"/>
                <w:szCs w:val="21"/>
              </w:rPr>
              <w:t>Evento CEP + CPUA + CATHIS</w:t>
            </w:r>
          </w:p>
        </w:tc>
      </w:tr>
      <w:tr w:rsidR="00463DFA" w:rsidRPr="000B0330" w:rsidTr="00B26A9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440B9D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 w:rsidRPr="00440B9D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440B9D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 w:rsidRPr="00440B9D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D238F0" w:rsidP="00463DF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tema será tratado na próxima reuniã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238F0" w:rsidP="00D238F0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Pautar o tema na próxima reuniã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238F0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107C6" w:rsidRDefault="00463DFA" w:rsidP="00463DF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107C6">
              <w:rPr>
                <w:rFonts w:ascii="Times New Roman" w:hAnsi="Times New Roman"/>
                <w:b/>
                <w:sz w:val="21"/>
                <w:szCs w:val="21"/>
              </w:rPr>
              <w:t>Considerações do Conselho Diretor do CAU à Carta aos Candidatos</w:t>
            </w:r>
          </w:p>
        </w:tc>
      </w:tr>
      <w:tr w:rsidR="00463DFA" w:rsidRPr="000B0330" w:rsidTr="00B26A9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440B9D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 w:rsidRPr="00440B9D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440B9D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 w:rsidRPr="00440B9D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463DFA" w:rsidP="00463DF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Coordenador fala que o Vice-Presidente Rui analisou e, a princípio, não há consideraçõe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Manter na pauta da próxima reunião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7107C6" w:rsidRDefault="00463DFA" w:rsidP="00463DF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7107C6">
              <w:rPr>
                <w:rFonts w:ascii="Times New Roman" w:hAnsi="Times New Roman"/>
                <w:b/>
                <w:sz w:val="21"/>
                <w:szCs w:val="21"/>
              </w:rPr>
              <w:t>Estudos de possibilidades sobre Comissão de Patrimônio do CAU/RS</w:t>
            </w:r>
          </w:p>
        </w:tc>
      </w:tr>
      <w:tr w:rsidR="00463DFA" w:rsidRPr="000B0330" w:rsidTr="00B26A92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440B9D" w:rsidRDefault="00463DFA" w:rsidP="00463DFA">
            <w:pPr>
              <w:rPr>
                <w:rFonts w:ascii="Times New Roman" w:hAnsi="Times New Roman"/>
                <w:sz w:val="21"/>
                <w:szCs w:val="21"/>
              </w:rPr>
            </w:pPr>
            <w:r w:rsidRPr="00440B9D">
              <w:rPr>
                <w:rFonts w:ascii="Times New Roman" w:hAnsi="Times New Roman"/>
                <w:sz w:val="21"/>
                <w:szCs w:val="21"/>
              </w:rPr>
              <w:t>CPUA-CAU/RS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440B9D" w:rsidRDefault="004069CA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berto Decó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Default="00463DFA" w:rsidP="00463DF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conselheiro Roberto Decó diz que, assim como a CPUA</w:t>
            </w:r>
            <w:r w:rsidR="00394698">
              <w:rPr>
                <w:rFonts w:ascii="Times New Roman" w:hAnsi="Times New Roman"/>
                <w:sz w:val="21"/>
                <w:szCs w:val="21"/>
              </w:rPr>
              <w:t>/RS, a Comissão de Exercício Profissional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45627">
              <w:rPr>
                <w:rFonts w:ascii="Times New Roman" w:hAnsi="Times New Roman"/>
                <w:sz w:val="21"/>
                <w:szCs w:val="21"/>
              </w:rPr>
              <w:t xml:space="preserve">(CEP/RS) </w:t>
            </w:r>
            <w:r>
              <w:rPr>
                <w:rFonts w:ascii="Times New Roman" w:hAnsi="Times New Roman"/>
                <w:sz w:val="21"/>
                <w:szCs w:val="21"/>
              </w:rPr>
              <w:t>está tratando do tema</w:t>
            </w:r>
            <w:r w:rsidR="00394698">
              <w:rPr>
                <w:rFonts w:ascii="Times New Roman" w:hAnsi="Times New Roman"/>
                <w:sz w:val="21"/>
                <w:szCs w:val="21"/>
              </w:rPr>
              <w:t>, inclusive com a elaboração de um caderno técnico sobre o assunt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C4123E" w:rsidRDefault="00394698" w:rsidP="00C4123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 conselheiro Roberto diz que o CAU/RS se reunirá</w:t>
            </w:r>
            <w:r w:rsidR="00E45627">
              <w:rPr>
                <w:rFonts w:ascii="Times New Roman" w:hAnsi="Times New Roman"/>
                <w:sz w:val="21"/>
                <w:szCs w:val="21"/>
              </w:rPr>
              <w:t xml:space="preserve">, nos dias 11/07 e 22/08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com o IPHAN (Instituto do Patrimônio Histórico e Artístico Nacional), IPHAE (Instituto do Patrimônio Histórico e </w:t>
            </w:r>
            <w:r w:rsidR="00C4123E">
              <w:rPr>
                <w:rFonts w:ascii="Times New Roman" w:hAnsi="Times New Roman"/>
                <w:sz w:val="21"/>
                <w:szCs w:val="21"/>
              </w:rPr>
              <w:t>Artístico do Estado do RS) e o EPAC (Equipe do Patrimônio Histórico e C</w:t>
            </w:r>
            <w:r w:rsidR="00E45627">
              <w:rPr>
                <w:rFonts w:ascii="Times New Roman" w:hAnsi="Times New Roman"/>
                <w:sz w:val="21"/>
                <w:szCs w:val="21"/>
              </w:rPr>
              <w:t>ultural de Porto Alegre).</w:t>
            </w:r>
          </w:p>
          <w:p w:rsidR="00463DFA" w:rsidRPr="000B0330" w:rsidRDefault="00C4123E" w:rsidP="009C7EE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o encaminhamento, os membros da Comissão </w:t>
            </w:r>
            <w:r w:rsidR="009C7EE3">
              <w:rPr>
                <w:rFonts w:ascii="Times New Roman" w:hAnsi="Times New Roman"/>
                <w:sz w:val="21"/>
                <w:szCs w:val="21"/>
              </w:rPr>
              <w:t>sugere</w:t>
            </w:r>
            <w:r>
              <w:rPr>
                <w:rFonts w:ascii="Times New Roman" w:hAnsi="Times New Roman"/>
                <w:sz w:val="21"/>
                <w:szCs w:val="21"/>
              </w:rPr>
              <w:t>m que o coordenador Vinícius se reúna com o conselheiro Oritz, coordenador da CEP/RS, para alinhar as tratativa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C4123E" w:rsidRDefault="00C4123E" w:rsidP="00C4123E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C4123E">
              <w:rPr>
                <w:rFonts w:ascii="Times New Roman" w:eastAsia="MS Mincho" w:hAnsi="Times New Roman"/>
                <w:sz w:val="21"/>
                <w:szCs w:val="21"/>
              </w:rPr>
              <w:t xml:space="preserve">Tratar </w:t>
            </w:r>
            <w:r>
              <w:rPr>
                <w:rFonts w:ascii="Times New Roman" w:eastAsia="MS Mincho" w:hAnsi="Times New Roman"/>
                <w:sz w:val="21"/>
                <w:szCs w:val="21"/>
              </w:rPr>
              <w:t>da pauta “Patrimônio” e respectivas ações do CAU/RS com o Coordenador da CEP/RS, conselheiro Oritz Campos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C4123E" w:rsidP="00C4123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Vinícius Vieira de Souza</w:t>
            </w:r>
          </w:p>
        </w:tc>
      </w:tr>
      <w:tr w:rsidR="00463DFA" w:rsidRPr="000B0330" w:rsidTr="00B26A92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63DFA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xtra pauta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B26A92" w:rsidP="00B26A9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sz w:val="21"/>
                <w:szCs w:val="21"/>
              </w:rPr>
              <w:t>Não há assuntos extra pauta.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9C7EE3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9C7EE3" w:rsidP="00463DF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3DFA" w:rsidRPr="000B0330" w:rsidRDefault="009C7EE3" w:rsidP="00463DF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9C7EE3" w:rsidP="00463DF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463DFA" w:rsidRPr="000B0330" w:rsidRDefault="009C7EE3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Definição da pauta da próxima reunião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1421" w:rsidRPr="00D61421" w:rsidRDefault="00463DFA" w:rsidP="00D61421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 xml:space="preserve"> </w:t>
            </w:r>
            <w:r w:rsidR="00D61421">
              <w:rPr>
                <w:rFonts w:ascii="Times New Roman" w:eastAsia="MS Mincho" w:hAnsi="Times New Roman"/>
                <w:b/>
                <w:sz w:val="21"/>
                <w:szCs w:val="21"/>
              </w:rPr>
              <w:t>Representações: p</w:t>
            </w:r>
            <w:r w:rsidR="00D61421" w:rsidRPr="00D61421">
              <w:rPr>
                <w:rFonts w:ascii="Times New Roman" w:eastAsia="MS Mincho" w:hAnsi="Times New Roman"/>
                <w:b/>
                <w:sz w:val="21"/>
                <w:szCs w:val="21"/>
              </w:rPr>
              <w:t>rojeto estratégico da Comissão e Seminário com os re</w:t>
            </w:r>
            <w:r w:rsidR="00D61421">
              <w:rPr>
                <w:rFonts w:ascii="Times New Roman" w:eastAsia="MS Mincho" w:hAnsi="Times New Roman"/>
                <w:b/>
                <w:sz w:val="21"/>
                <w:szCs w:val="21"/>
              </w:rPr>
              <w:t>presentantes do CAU/RS.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PUA-CAU/RS e Gerência de Planejamento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Vinícius Vieira de Souza e Gelson Benatti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D61421" w:rsidP="00463DFA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sz w:val="21"/>
                <w:szCs w:val="21"/>
              </w:rPr>
              <w:t>Planejamento da dinâmica da Comissão – Evento CEP+CPUA+CTATHIS</w:t>
            </w:r>
            <w:r w:rsidR="000C3C38">
              <w:rPr>
                <w:rFonts w:ascii="Times New Roman" w:eastAsia="MS Mincho" w:hAnsi="Times New Roman"/>
                <w:b/>
                <w:sz w:val="21"/>
                <w:szCs w:val="21"/>
              </w:rPr>
              <w:t>.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PUA-CAU/RS e Gerência de Comunicação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D61421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Vinícius Vieira de Souza e Luciano Oliveira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D61421" w:rsidP="00D61421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sz w:val="21"/>
                <w:szCs w:val="21"/>
              </w:rPr>
              <w:t>Carta aos candidatos</w:t>
            </w:r>
            <w:r w:rsidR="000C3C38">
              <w:rPr>
                <w:rFonts w:ascii="Times New Roman" w:eastAsia="MS Mincho" w:hAnsi="Times New Roman"/>
                <w:b/>
                <w:sz w:val="21"/>
                <w:szCs w:val="21"/>
              </w:rPr>
              <w:t>.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CPUA-CAU/RS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Vinícius Vieira de Souza 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D61421" w:rsidRDefault="00D61421" w:rsidP="00463DFA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D61421">
              <w:rPr>
                <w:rFonts w:ascii="Times New Roman" w:hAnsi="Times New Roman"/>
                <w:b/>
                <w:sz w:val="22"/>
                <w:szCs w:val="22"/>
              </w:rPr>
              <w:t xml:space="preserve">Retornos da Presidência: solicitação do Escritório Sérgio Volkmer e </w:t>
            </w:r>
            <w:r w:rsidRPr="00D61421">
              <w:rPr>
                <w:rFonts w:ascii="Times New Roman" w:eastAsia="MS Mincho" w:hAnsi="Times New Roman"/>
                <w:b/>
                <w:sz w:val="22"/>
                <w:szCs w:val="22"/>
              </w:rPr>
              <w:t>convite Instituto Semeia</w:t>
            </w:r>
            <w:r w:rsidR="000C3C38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abinete da Presidência | Assessoria da Comissão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D61421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D61421" w:rsidP="0020154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b/>
                <w:sz w:val="21"/>
                <w:szCs w:val="21"/>
              </w:rPr>
              <w:t xml:space="preserve">Indicação ao CONACPLAN de </w:t>
            </w:r>
            <w:r w:rsidR="0020154D">
              <w:rPr>
                <w:rFonts w:ascii="Times New Roman" w:eastAsia="MS Mincho" w:hAnsi="Times New Roman"/>
                <w:b/>
                <w:sz w:val="21"/>
                <w:szCs w:val="21"/>
              </w:rPr>
              <w:t>Taquara</w:t>
            </w:r>
            <w:r w:rsidR="000C3C38">
              <w:rPr>
                <w:rFonts w:ascii="Times New Roman" w:eastAsia="MS Mincho" w:hAnsi="Times New Roman"/>
                <w:b/>
                <w:sz w:val="21"/>
                <w:szCs w:val="21"/>
              </w:rPr>
              <w:t>.</w:t>
            </w:r>
          </w:p>
        </w:tc>
      </w:tr>
      <w:tr w:rsidR="00463DFA" w:rsidRPr="000B0330" w:rsidTr="00B26A92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 xml:space="preserve">Gabinete da Presidência | Assessoria da Comissão </w:t>
            </w:r>
          </w:p>
        </w:tc>
      </w:tr>
      <w:tr w:rsidR="00463DFA" w:rsidRPr="000B0330" w:rsidTr="00B26A92">
        <w:trPr>
          <w:gridAfter w:val="1"/>
          <w:wAfter w:w="70" w:type="dxa"/>
          <w:trHeight w:val="64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63DFA" w:rsidRPr="000B0330" w:rsidRDefault="00463DFA" w:rsidP="00463DF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3DFA" w:rsidRPr="000B0330" w:rsidRDefault="00D61421" w:rsidP="00463DF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Fausto Loureiro</w:t>
            </w:r>
          </w:p>
        </w:tc>
      </w:tr>
    </w:tbl>
    <w:p w:rsidR="007434BA" w:rsidRPr="000B0330" w:rsidRDefault="007434BA" w:rsidP="00AF1451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B0330" w:rsidTr="00D97180">
        <w:tc>
          <w:tcPr>
            <w:tcW w:w="4606" w:type="dxa"/>
            <w:shd w:val="clear" w:color="auto" w:fill="auto"/>
          </w:tcPr>
          <w:p w:rsidR="006B01E5" w:rsidRPr="000B0330" w:rsidRDefault="006B01E5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B0330" w:rsidRPr="000B0330" w:rsidRDefault="000B0330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F1451" w:rsidRPr="000B0330" w:rsidRDefault="00A51F0A" w:rsidP="00926D2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VINICIUS VIEIRA DE SOUZA</w:t>
            </w:r>
          </w:p>
          <w:p w:rsidR="00AF1451" w:rsidRPr="000B0330" w:rsidRDefault="00AF1451" w:rsidP="00926D2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24578D" w:rsidRDefault="0024578D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B0330" w:rsidRPr="000B0330" w:rsidRDefault="000B0330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97180" w:rsidRPr="00D97180" w:rsidRDefault="00D97180" w:rsidP="00E41D2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1"/>
                <w:szCs w:val="21"/>
              </w:rPr>
            </w:pPr>
            <w:r w:rsidRPr="00D97180">
              <w:rPr>
                <w:rFonts w:ascii="Times New Roman" w:hAnsi="Times New Roman"/>
                <w:b/>
                <w:caps/>
                <w:spacing w:val="4"/>
                <w:sz w:val="21"/>
                <w:szCs w:val="21"/>
              </w:rPr>
              <w:t>ROBERTO LUIZ DECÓ</w:t>
            </w:r>
          </w:p>
          <w:p w:rsidR="00E41D23" w:rsidRPr="000B0330" w:rsidRDefault="00E41D23" w:rsidP="00E41D23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caps/>
                <w:spacing w:val="4"/>
                <w:sz w:val="21"/>
                <w:szCs w:val="21"/>
              </w:rPr>
              <w:t>M</w:t>
            </w:r>
            <w:r w:rsidRPr="000B0330">
              <w:rPr>
                <w:rFonts w:ascii="Times New Roman" w:hAnsi="Times New Roman"/>
                <w:sz w:val="21"/>
                <w:szCs w:val="21"/>
              </w:rPr>
              <w:t>embro</w:t>
            </w: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CC43DF" w:rsidRDefault="00CC43DF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555E7" w:rsidRPr="000B0330" w:rsidRDefault="00C555E7" w:rsidP="00D9718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F1451" w:rsidRPr="000B0330" w:rsidTr="00D97180">
        <w:tc>
          <w:tcPr>
            <w:tcW w:w="4606" w:type="dxa"/>
            <w:shd w:val="clear" w:color="auto" w:fill="auto"/>
          </w:tcPr>
          <w:p w:rsidR="00D97180" w:rsidRPr="000B0330" w:rsidRDefault="00D97180" w:rsidP="00D9718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MANOEL JOAQUIM TOSTES</w:t>
            </w:r>
          </w:p>
          <w:p w:rsidR="00AF1451" w:rsidRPr="000B0330" w:rsidRDefault="00E41D23" w:rsidP="00E41D23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Membro</w:t>
            </w:r>
          </w:p>
          <w:p w:rsidR="00AF1451" w:rsidRPr="000B0330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  <w:p w:rsidR="006B01E5" w:rsidRPr="000B0330" w:rsidRDefault="006B01E5" w:rsidP="00772D8B">
            <w:pPr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D97180" w:rsidRDefault="00D97180" w:rsidP="00E41D23">
            <w:pPr>
              <w:jc w:val="center"/>
              <w:rPr>
                <w:rFonts w:ascii="Times New Roman" w:hAnsi="Times New Roman"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MARISA POTTER</w:t>
            </w:r>
          </w:p>
          <w:p w:rsidR="00AF1451" w:rsidRPr="000B0330" w:rsidRDefault="00E41D23" w:rsidP="00D97180">
            <w:pPr>
              <w:jc w:val="center"/>
              <w:rPr>
                <w:rFonts w:ascii="Times New Roman" w:hAnsi="Times New Roman"/>
                <w:caps/>
                <w:spacing w:val="4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pacing w:val="4"/>
                <w:sz w:val="21"/>
                <w:szCs w:val="21"/>
              </w:rPr>
              <w:t>Mem</w:t>
            </w:r>
            <w:r w:rsidR="00D97180">
              <w:rPr>
                <w:rFonts w:ascii="Times New Roman" w:hAnsi="Times New Roman"/>
                <w:spacing w:val="4"/>
                <w:sz w:val="21"/>
                <w:szCs w:val="21"/>
              </w:rPr>
              <w:t>b</w:t>
            </w:r>
            <w:r w:rsidRPr="000B0330">
              <w:rPr>
                <w:rFonts w:ascii="Times New Roman" w:hAnsi="Times New Roman"/>
                <w:spacing w:val="4"/>
                <w:sz w:val="21"/>
                <w:szCs w:val="21"/>
              </w:rPr>
              <w:t>ro</w:t>
            </w:r>
          </w:p>
        </w:tc>
      </w:tr>
      <w:tr w:rsidR="00AF1451" w:rsidRPr="000B0330" w:rsidTr="00D97180">
        <w:tc>
          <w:tcPr>
            <w:tcW w:w="4606" w:type="dxa"/>
            <w:shd w:val="clear" w:color="auto" w:fill="auto"/>
          </w:tcPr>
          <w:p w:rsidR="00AF1451" w:rsidRPr="000B0330" w:rsidRDefault="00E41D23" w:rsidP="0024578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>FAUSTO LOUREIRO</w:t>
            </w:r>
          </w:p>
          <w:p w:rsidR="00772D8B" w:rsidRPr="000B0330" w:rsidRDefault="00772D8B" w:rsidP="0024578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772D8B" w:rsidRPr="000B0330" w:rsidRDefault="00772D8B" w:rsidP="00772D8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B0330">
              <w:rPr>
                <w:rFonts w:ascii="Times New Roman" w:hAnsi="Times New Roman"/>
                <w:b/>
                <w:sz w:val="21"/>
                <w:szCs w:val="21"/>
              </w:rPr>
              <w:t xml:space="preserve">CARLA LAGO </w:t>
            </w:r>
          </w:p>
          <w:p w:rsidR="00AF1451" w:rsidRPr="000B0330" w:rsidRDefault="00772D8B" w:rsidP="00772D8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0330">
              <w:rPr>
                <w:rFonts w:ascii="Times New Roman" w:hAnsi="Times New Roman"/>
                <w:sz w:val="21"/>
                <w:szCs w:val="21"/>
              </w:rPr>
              <w:t>Secretaria</w:t>
            </w:r>
          </w:p>
          <w:p w:rsidR="003E3ADB" w:rsidRPr="000B0330" w:rsidRDefault="003E3ADB" w:rsidP="009B4B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E15F8" w:rsidRPr="000B0330" w:rsidRDefault="000E15F8" w:rsidP="00772D8B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1"/>
          <w:szCs w:val="21"/>
        </w:rPr>
      </w:pPr>
    </w:p>
    <w:sectPr w:rsidR="000E15F8" w:rsidRPr="000B0330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13" w:rsidRDefault="00053113" w:rsidP="004C3048">
      <w:r>
        <w:separator/>
      </w:r>
    </w:p>
  </w:endnote>
  <w:endnote w:type="continuationSeparator" w:id="0">
    <w:p w:rsidR="00053113" w:rsidRDefault="000531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3" w:rsidRPr="005950FA" w:rsidRDefault="0005311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53113" w:rsidRPr="005F2A2D" w:rsidRDefault="0005311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3" w:rsidRPr="0093154B" w:rsidRDefault="00053113" w:rsidP="003E6E4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="003E6E45">
      <w:rPr>
        <w:rFonts w:ascii="Arial" w:hAnsi="Arial" w:cs="Arial"/>
        <w:b/>
        <w:color w:val="2C778C"/>
      </w:rPr>
      <w:t>____</w:t>
    </w:r>
    <w:r w:rsidRPr="0093154B">
      <w:rPr>
        <w:rFonts w:ascii="Arial" w:hAnsi="Arial" w:cs="Arial"/>
        <w:b/>
        <w:color w:val="2C778C"/>
      </w:rPr>
      <w:t>_______________________________________________________________________</w:t>
    </w:r>
  </w:p>
  <w:p w:rsidR="00053113" w:rsidRPr="003F1946" w:rsidRDefault="0005311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6235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53113" w:rsidRDefault="00053113" w:rsidP="008A3C35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3" w:rsidRPr="0093154B" w:rsidRDefault="0005311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53113" w:rsidRPr="003F1946" w:rsidRDefault="0005311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51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53113" w:rsidRPr="003F1946" w:rsidRDefault="0005311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53113" w:rsidRPr="00FC6A2F" w:rsidRDefault="0005311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13" w:rsidRDefault="00053113" w:rsidP="004C3048">
      <w:r>
        <w:separator/>
      </w:r>
    </w:p>
  </w:footnote>
  <w:footnote w:type="continuationSeparator" w:id="0">
    <w:p w:rsidR="00053113" w:rsidRDefault="000531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3" w:rsidRPr="009E4E5A" w:rsidRDefault="0005311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3" w:rsidRPr="00825B41" w:rsidRDefault="00053113" w:rsidP="00825B4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13" w:rsidRDefault="00053113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FEB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360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2CA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F8569D"/>
    <w:multiLevelType w:val="hybridMultilevel"/>
    <w:tmpl w:val="FA2871E4"/>
    <w:lvl w:ilvl="0" w:tplc="0914A83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7A6D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9632EC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2471"/>
    <w:multiLevelType w:val="multilevel"/>
    <w:tmpl w:val="95F4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8F194B"/>
    <w:multiLevelType w:val="hybridMultilevel"/>
    <w:tmpl w:val="73BA0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41C81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616A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7E09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846161"/>
    <w:multiLevelType w:val="multilevel"/>
    <w:tmpl w:val="0002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14" w15:restartNumberingAfterBreak="0">
    <w:nsid w:val="4D6D2336"/>
    <w:multiLevelType w:val="multilevel"/>
    <w:tmpl w:val="9A04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826C6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5676E"/>
    <w:multiLevelType w:val="hybridMultilevel"/>
    <w:tmpl w:val="2F263C3A"/>
    <w:lvl w:ilvl="0" w:tplc="3D44E16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B92"/>
    <w:multiLevelType w:val="hybridMultilevel"/>
    <w:tmpl w:val="F0D82112"/>
    <w:lvl w:ilvl="0" w:tplc="047C7DB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0516"/>
    <w:multiLevelType w:val="hybridMultilevel"/>
    <w:tmpl w:val="093A5034"/>
    <w:lvl w:ilvl="0" w:tplc="C12EAB6E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01054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E269A"/>
    <w:multiLevelType w:val="multilevel"/>
    <w:tmpl w:val="4A4C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9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15"/>
  </w:num>
  <w:num w:numId="19">
    <w:abstractNumId w:val="10"/>
  </w:num>
  <w:num w:numId="20">
    <w:abstractNumId w:val="2"/>
  </w:num>
  <w:num w:numId="21">
    <w:abstractNumId w:val="22"/>
  </w:num>
  <w:num w:numId="22">
    <w:abstractNumId w:val="12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6B"/>
    <w:rsid w:val="0000100D"/>
    <w:rsid w:val="00005E4F"/>
    <w:rsid w:val="000145F6"/>
    <w:rsid w:val="00014E94"/>
    <w:rsid w:val="000164B5"/>
    <w:rsid w:val="000372F5"/>
    <w:rsid w:val="00040A86"/>
    <w:rsid w:val="000425B3"/>
    <w:rsid w:val="00044F92"/>
    <w:rsid w:val="0005181F"/>
    <w:rsid w:val="000527E4"/>
    <w:rsid w:val="00053113"/>
    <w:rsid w:val="000554A8"/>
    <w:rsid w:val="000579BF"/>
    <w:rsid w:val="00057FA6"/>
    <w:rsid w:val="000605F6"/>
    <w:rsid w:val="00060AB4"/>
    <w:rsid w:val="00062599"/>
    <w:rsid w:val="00065201"/>
    <w:rsid w:val="00066648"/>
    <w:rsid w:val="00067264"/>
    <w:rsid w:val="000845F8"/>
    <w:rsid w:val="00085082"/>
    <w:rsid w:val="00086D01"/>
    <w:rsid w:val="00094D18"/>
    <w:rsid w:val="00095D1B"/>
    <w:rsid w:val="000A5645"/>
    <w:rsid w:val="000A6B03"/>
    <w:rsid w:val="000B0330"/>
    <w:rsid w:val="000B1F6D"/>
    <w:rsid w:val="000B2AF0"/>
    <w:rsid w:val="000B4F8A"/>
    <w:rsid w:val="000B50D4"/>
    <w:rsid w:val="000C001F"/>
    <w:rsid w:val="000C1A24"/>
    <w:rsid w:val="000C3500"/>
    <w:rsid w:val="000C3C38"/>
    <w:rsid w:val="000C485B"/>
    <w:rsid w:val="000D2430"/>
    <w:rsid w:val="000D3178"/>
    <w:rsid w:val="000D3E3E"/>
    <w:rsid w:val="000D5BC9"/>
    <w:rsid w:val="000D71F0"/>
    <w:rsid w:val="000E0909"/>
    <w:rsid w:val="000E15F8"/>
    <w:rsid w:val="000E2009"/>
    <w:rsid w:val="000E7285"/>
    <w:rsid w:val="000F339D"/>
    <w:rsid w:val="0010374D"/>
    <w:rsid w:val="0010650D"/>
    <w:rsid w:val="00107B9E"/>
    <w:rsid w:val="00111F1F"/>
    <w:rsid w:val="00117221"/>
    <w:rsid w:val="00117EDD"/>
    <w:rsid w:val="00124A49"/>
    <w:rsid w:val="00125ED0"/>
    <w:rsid w:val="00133AD2"/>
    <w:rsid w:val="00144F38"/>
    <w:rsid w:val="001450AE"/>
    <w:rsid w:val="001463B5"/>
    <w:rsid w:val="00152760"/>
    <w:rsid w:val="0015580A"/>
    <w:rsid w:val="001614D6"/>
    <w:rsid w:val="001637EB"/>
    <w:rsid w:val="0016405F"/>
    <w:rsid w:val="00170CA0"/>
    <w:rsid w:val="00174A5A"/>
    <w:rsid w:val="001778C5"/>
    <w:rsid w:val="00180FB9"/>
    <w:rsid w:val="00181756"/>
    <w:rsid w:val="00186A67"/>
    <w:rsid w:val="0019165E"/>
    <w:rsid w:val="00192565"/>
    <w:rsid w:val="001973E9"/>
    <w:rsid w:val="001979E1"/>
    <w:rsid w:val="001A0A19"/>
    <w:rsid w:val="001B01D5"/>
    <w:rsid w:val="001B17BB"/>
    <w:rsid w:val="001B3893"/>
    <w:rsid w:val="001B4DE7"/>
    <w:rsid w:val="001B5148"/>
    <w:rsid w:val="001B5F62"/>
    <w:rsid w:val="001B5F8A"/>
    <w:rsid w:val="001B7CAC"/>
    <w:rsid w:val="001C0FBA"/>
    <w:rsid w:val="001C6DDC"/>
    <w:rsid w:val="001D1E87"/>
    <w:rsid w:val="001E149D"/>
    <w:rsid w:val="001E56D2"/>
    <w:rsid w:val="001F20D7"/>
    <w:rsid w:val="001F61E5"/>
    <w:rsid w:val="00201231"/>
    <w:rsid w:val="0020154D"/>
    <w:rsid w:val="00205E6D"/>
    <w:rsid w:val="00220A16"/>
    <w:rsid w:val="00223B32"/>
    <w:rsid w:val="00226268"/>
    <w:rsid w:val="0023176C"/>
    <w:rsid w:val="002324CB"/>
    <w:rsid w:val="0023742A"/>
    <w:rsid w:val="00243ACB"/>
    <w:rsid w:val="0024578D"/>
    <w:rsid w:val="00252247"/>
    <w:rsid w:val="0025277E"/>
    <w:rsid w:val="00253025"/>
    <w:rsid w:val="00270B65"/>
    <w:rsid w:val="00280F33"/>
    <w:rsid w:val="00285A83"/>
    <w:rsid w:val="00286A9E"/>
    <w:rsid w:val="00290966"/>
    <w:rsid w:val="0029544D"/>
    <w:rsid w:val="00295FD5"/>
    <w:rsid w:val="00296C27"/>
    <w:rsid w:val="002974CF"/>
    <w:rsid w:val="002A7C5E"/>
    <w:rsid w:val="002B140A"/>
    <w:rsid w:val="002B2540"/>
    <w:rsid w:val="002B4AC0"/>
    <w:rsid w:val="002B77D7"/>
    <w:rsid w:val="002D4361"/>
    <w:rsid w:val="002D54CA"/>
    <w:rsid w:val="002D61D0"/>
    <w:rsid w:val="002E287B"/>
    <w:rsid w:val="002E293E"/>
    <w:rsid w:val="002E3B03"/>
    <w:rsid w:val="002E54FB"/>
    <w:rsid w:val="002F2AD1"/>
    <w:rsid w:val="002F592F"/>
    <w:rsid w:val="002F6235"/>
    <w:rsid w:val="002F644B"/>
    <w:rsid w:val="002F6B55"/>
    <w:rsid w:val="002F7DD9"/>
    <w:rsid w:val="00300ECE"/>
    <w:rsid w:val="00305DCB"/>
    <w:rsid w:val="00306127"/>
    <w:rsid w:val="00310812"/>
    <w:rsid w:val="00311134"/>
    <w:rsid w:val="00311567"/>
    <w:rsid w:val="00316ED7"/>
    <w:rsid w:val="00320980"/>
    <w:rsid w:val="00326E34"/>
    <w:rsid w:val="003278C3"/>
    <w:rsid w:val="00330E50"/>
    <w:rsid w:val="003320D2"/>
    <w:rsid w:val="00334466"/>
    <w:rsid w:val="003411BA"/>
    <w:rsid w:val="00347324"/>
    <w:rsid w:val="00347BF4"/>
    <w:rsid w:val="00351DB4"/>
    <w:rsid w:val="003557D1"/>
    <w:rsid w:val="00357F16"/>
    <w:rsid w:val="00360A08"/>
    <w:rsid w:val="00367DAC"/>
    <w:rsid w:val="00372904"/>
    <w:rsid w:val="0037330E"/>
    <w:rsid w:val="003804B9"/>
    <w:rsid w:val="0038055D"/>
    <w:rsid w:val="00383F38"/>
    <w:rsid w:val="00383FAB"/>
    <w:rsid w:val="003945A8"/>
    <w:rsid w:val="00394698"/>
    <w:rsid w:val="00395E58"/>
    <w:rsid w:val="00397661"/>
    <w:rsid w:val="003A2DA1"/>
    <w:rsid w:val="003A54E2"/>
    <w:rsid w:val="003A61D4"/>
    <w:rsid w:val="003A699B"/>
    <w:rsid w:val="003B4E9A"/>
    <w:rsid w:val="003B6D0B"/>
    <w:rsid w:val="003C3825"/>
    <w:rsid w:val="003C3C3A"/>
    <w:rsid w:val="003C484E"/>
    <w:rsid w:val="003C4CD2"/>
    <w:rsid w:val="003C71F2"/>
    <w:rsid w:val="003E3ADB"/>
    <w:rsid w:val="003E6E45"/>
    <w:rsid w:val="003F1946"/>
    <w:rsid w:val="003F1C78"/>
    <w:rsid w:val="003F5088"/>
    <w:rsid w:val="0040239F"/>
    <w:rsid w:val="004052CE"/>
    <w:rsid w:val="004069CA"/>
    <w:rsid w:val="00410566"/>
    <w:rsid w:val="004123FC"/>
    <w:rsid w:val="0041705E"/>
    <w:rsid w:val="00422B77"/>
    <w:rsid w:val="00426D9C"/>
    <w:rsid w:val="004278A2"/>
    <w:rsid w:val="004303BE"/>
    <w:rsid w:val="00433DE0"/>
    <w:rsid w:val="004355BD"/>
    <w:rsid w:val="00443D04"/>
    <w:rsid w:val="00447C6C"/>
    <w:rsid w:val="004525B8"/>
    <w:rsid w:val="00453128"/>
    <w:rsid w:val="00456959"/>
    <w:rsid w:val="00460452"/>
    <w:rsid w:val="004629E3"/>
    <w:rsid w:val="00463DFA"/>
    <w:rsid w:val="00471056"/>
    <w:rsid w:val="004727C7"/>
    <w:rsid w:val="004734A9"/>
    <w:rsid w:val="00474A34"/>
    <w:rsid w:val="0047670A"/>
    <w:rsid w:val="00483414"/>
    <w:rsid w:val="004847E3"/>
    <w:rsid w:val="004A00B5"/>
    <w:rsid w:val="004A3F9A"/>
    <w:rsid w:val="004A4D38"/>
    <w:rsid w:val="004A6F0B"/>
    <w:rsid w:val="004B3023"/>
    <w:rsid w:val="004B4845"/>
    <w:rsid w:val="004B5558"/>
    <w:rsid w:val="004B5A5C"/>
    <w:rsid w:val="004B5E6C"/>
    <w:rsid w:val="004C18C4"/>
    <w:rsid w:val="004C1911"/>
    <w:rsid w:val="004C3048"/>
    <w:rsid w:val="004C7915"/>
    <w:rsid w:val="004D56BE"/>
    <w:rsid w:val="004D75DA"/>
    <w:rsid w:val="004E062B"/>
    <w:rsid w:val="004E2738"/>
    <w:rsid w:val="004E4970"/>
    <w:rsid w:val="004E5DD1"/>
    <w:rsid w:val="004F15C8"/>
    <w:rsid w:val="004F170E"/>
    <w:rsid w:val="004F4F9C"/>
    <w:rsid w:val="004F6302"/>
    <w:rsid w:val="00504C52"/>
    <w:rsid w:val="0050672D"/>
    <w:rsid w:val="00514662"/>
    <w:rsid w:val="00514E0D"/>
    <w:rsid w:val="005250B5"/>
    <w:rsid w:val="0053240A"/>
    <w:rsid w:val="00534B40"/>
    <w:rsid w:val="00543EB4"/>
    <w:rsid w:val="00544B2D"/>
    <w:rsid w:val="005461A2"/>
    <w:rsid w:val="00551153"/>
    <w:rsid w:val="00555199"/>
    <w:rsid w:val="00557595"/>
    <w:rsid w:val="005614F8"/>
    <w:rsid w:val="005615DC"/>
    <w:rsid w:val="00563707"/>
    <w:rsid w:val="00564054"/>
    <w:rsid w:val="00565889"/>
    <w:rsid w:val="00581551"/>
    <w:rsid w:val="00582877"/>
    <w:rsid w:val="005837DB"/>
    <w:rsid w:val="005A29E1"/>
    <w:rsid w:val="005A5112"/>
    <w:rsid w:val="005B398F"/>
    <w:rsid w:val="005B3B74"/>
    <w:rsid w:val="005B3EC7"/>
    <w:rsid w:val="005B4B10"/>
    <w:rsid w:val="005B581E"/>
    <w:rsid w:val="005C172F"/>
    <w:rsid w:val="005C67F5"/>
    <w:rsid w:val="005D0DFE"/>
    <w:rsid w:val="005D24C6"/>
    <w:rsid w:val="005D2FBE"/>
    <w:rsid w:val="005D3D88"/>
    <w:rsid w:val="005E2D9F"/>
    <w:rsid w:val="005F0473"/>
    <w:rsid w:val="005F47CB"/>
    <w:rsid w:val="005F4AE2"/>
    <w:rsid w:val="005F6D57"/>
    <w:rsid w:val="00601740"/>
    <w:rsid w:val="00601FB6"/>
    <w:rsid w:val="00605613"/>
    <w:rsid w:val="0060634C"/>
    <w:rsid w:val="00607714"/>
    <w:rsid w:val="00612D21"/>
    <w:rsid w:val="006130EF"/>
    <w:rsid w:val="00614679"/>
    <w:rsid w:val="0061637C"/>
    <w:rsid w:val="006167DD"/>
    <w:rsid w:val="0061735A"/>
    <w:rsid w:val="006203CD"/>
    <w:rsid w:val="0062678B"/>
    <w:rsid w:val="00630999"/>
    <w:rsid w:val="00630E42"/>
    <w:rsid w:val="006317AD"/>
    <w:rsid w:val="00631C8D"/>
    <w:rsid w:val="006326C4"/>
    <w:rsid w:val="0063314D"/>
    <w:rsid w:val="00633BEB"/>
    <w:rsid w:val="006340C8"/>
    <w:rsid w:val="00637577"/>
    <w:rsid w:val="00641C77"/>
    <w:rsid w:val="00646680"/>
    <w:rsid w:val="00651F81"/>
    <w:rsid w:val="00661135"/>
    <w:rsid w:val="0066219B"/>
    <w:rsid w:val="00662475"/>
    <w:rsid w:val="0066312F"/>
    <w:rsid w:val="00665AB1"/>
    <w:rsid w:val="0066674D"/>
    <w:rsid w:val="00674F6E"/>
    <w:rsid w:val="00675FB9"/>
    <w:rsid w:val="00680FD4"/>
    <w:rsid w:val="0069010E"/>
    <w:rsid w:val="00690C35"/>
    <w:rsid w:val="006915DD"/>
    <w:rsid w:val="0069229F"/>
    <w:rsid w:val="0069688B"/>
    <w:rsid w:val="00697A0B"/>
    <w:rsid w:val="006A17D9"/>
    <w:rsid w:val="006B01E5"/>
    <w:rsid w:val="006B670F"/>
    <w:rsid w:val="006C521B"/>
    <w:rsid w:val="006C62E4"/>
    <w:rsid w:val="006C75E7"/>
    <w:rsid w:val="006D0EB2"/>
    <w:rsid w:val="006D2981"/>
    <w:rsid w:val="006D3100"/>
    <w:rsid w:val="006D329B"/>
    <w:rsid w:val="006F4E9B"/>
    <w:rsid w:val="006F6327"/>
    <w:rsid w:val="0070077A"/>
    <w:rsid w:val="00705B56"/>
    <w:rsid w:val="007105FD"/>
    <w:rsid w:val="007107C6"/>
    <w:rsid w:val="00715DCB"/>
    <w:rsid w:val="007163CF"/>
    <w:rsid w:val="00716B2A"/>
    <w:rsid w:val="007235F9"/>
    <w:rsid w:val="00731BBD"/>
    <w:rsid w:val="007375E4"/>
    <w:rsid w:val="007375FB"/>
    <w:rsid w:val="00740D64"/>
    <w:rsid w:val="00740E14"/>
    <w:rsid w:val="00741975"/>
    <w:rsid w:val="00741E21"/>
    <w:rsid w:val="007434BA"/>
    <w:rsid w:val="00750ED2"/>
    <w:rsid w:val="0075194D"/>
    <w:rsid w:val="00760DA6"/>
    <w:rsid w:val="0076286B"/>
    <w:rsid w:val="007666D9"/>
    <w:rsid w:val="00772D8B"/>
    <w:rsid w:val="00776B7B"/>
    <w:rsid w:val="00777116"/>
    <w:rsid w:val="00785EDD"/>
    <w:rsid w:val="007A3A4F"/>
    <w:rsid w:val="007A45E1"/>
    <w:rsid w:val="007A7CCC"/>
    <w:rsid w:val="007B6B7B"/>
    <w:rsid w:val="007B6D16"/>
    <w:rsid w:val="007B7B0D"/>
    <w:rsid w:val="007B7BB9"/>
    <w:rsid w:val="007C0FB9"/>
    <w:rsid w:val="007C50BE"/>
    <w:rsid w:val="007C6CDE"/>
    <w:rsid w:val="007C798A"/>
    <w:rsid w:val="007D088B"/>
    <w:rsid w:val="007D0E19"/>
    <w:rsid w:val="007D609C"/>
    <w:rsid w:val="007E2B50"/>
    <w:rsid w:val="007E6148"/>
    <w:rsid w:val="007F0110"/>
    <w:rsid w:val="007F1C4D"/>
    <w:rsid w:val="007F78A2"/>
    <w:rsid w:val="00802867"/>
    <w:rsid w:val="0080332D"/>
    <w:rsid w:val="00805FC1"/>
    <w:rsid w:val="00811E1C"/>
    <w:rsid w:val="0081283D"/>
    <w:rsid w:val="0082313D"/>
    <w:rsid w:val="00825B41"/>
    <w:rsid w:val="0082675D"/>
    <w:rsid w:val="00835E1C"/>
    <w:rsid w:val="008367C9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709B"/>
    <w:rsid w:val="00872357"/>
    <w:rsid w:val="00874A65"/>
    <w:rsid w:val="008778EF"/>
    <w:rsid w:val="0088202F"/>
    <w:rsid w:val="00890C7F"/>
    <w:rsid w:val="00890E5F"/>
    <w:rsid w:val="00891634"/>
    <w:rsid w:val="0089576C"/>
    <w:rsid w:val="008970D7"/>
    <w:rsid w:val="00897F9E"/>
    <w:rsid w:val="008A2EE4"/>
    <w:rsid w:val="008A3C35"/>
    <w:rsid w:val="008A6354"/>
    <w:rsid w:val="008B7CC5"/>
    <w:rsid w:val="008C5A3C"/>
    <w:rsid w:val="008C6706"/>
    <w:rsid w:val="008C7908"/>
    <w:rsid w:val="008D4752"/>
    <w:rsid w:val="008E1728"/>
    <w:rsid w:val="008E2A1A"/>
    <w:rsid w:val="008E2BD9"/>
    <w:rsid w:val="008F1433"/>
    <w:rsid w:val="008F159C"/>
    <w:rsid w:val="008F3B5D"/>
    <w:rsid w:val="00905550"/>
    <w:rsid w:val="009069BF"/>
    <w:rsid w:val="0091511C"/>
    <w:rsid w:val="009267AC"/>
    <w:rsid w:val="00926958"/>
    <w:rsid w:val="009269BD"/>
    <w:rsid w:val="00926D24"/>
    <w:rsid w:val="00927C1B"/>
    <w:rsid w:val="00930D3C"/>
    <w:rsid w:val="0093154B"/>
    <w:rsid w:val="009320F6"/>
    <w:rsid w:val="009347B2"/>
    <w:rsid w:val="00934D8A"/>
    <w:rsid w:val="009368BA"/>
    <w:rsid w:val="00941ECF"/>
    <w:rsid w:val="00945447"/>
    <w:rsid w:val="00946A99"/>
    <w:rsid w:val="0094772A"/>
    <w:rsid w:val="00947AF3"/>
    <w:rsid w:val="00947CEB"/>
    <w:rsid w:val="00951F44"/>
    <w:rsid w:val="00960AF6"/>
    <w:rsid w:val="009613E8"/>
    <w:rsid w:val="009643CB"/>
    <w:rsid w:val="0097074E"/>
    <w:rsid w:val="00971910"/>
    <w:rsid w:val="00974359"/>
    <w:rsid w:val="00984129"/>
    <w:rsid w:val="009A36FE"/>
    <w:rsid w:val="009A4E9F"/>
    <w:rsid w:val="009A5DF6"/>
    <w:rsid w:val="009A5ECA"/>
    <w:rsid w:val="009B1104"/>
    <w:rsid w:val="009B293A"/>
    <w:rsid w:val="009B40C9"/>
    <w:rsid w:val="009B4BD2"/>
    <w:rsid w:val="009B5DB8"/>
    <w:rsid w:val="009C50A6"/>
    <w:rsid w:val="009C581F"/>
    <w:rsid w:val="009C7EE3"/>
    <w:rsid w:val="009D0886"/>
    <w:rsid w:val="009D4246"/>
    <w:rsid w:val="009E2518"/>
    <w:rsid w:val="009E3C4D"/>
    <w:rsid w:val="009E46AB"/>
    <w:rsid w:val="009E69BB"/>
    <w:rsid w:val="009F2A0D"/>
    <w:rsid w:val="009F3467"/>
    <w:rsid w:val="009F5189"/>
    <w:rsid w:val="009F63F8"/>
    <w:rsid w:val="009F67DB"/>
    <w:rsid w:val="00A050DB"/>
    <w:rsid w:val="00A06BC5"/>
    <w:rsid w:val="00A11FD9"/>
    <w:rsid w:val="00A144BF"/>
    <w:rsid w:val="00A15D51"/>
    <w:rsid w:val="00A240C3"/>
    <w:rsid w:val="00A27A96"/>
    <w:rsid w:val="00A30F80"/>
    <w:rsid w:val="00A40ECC"/>
    <w:rsid w:val="00A43C37"/>
    <w:rsid w:val="00A47C9C"/>
    <w:rsid w:val="00A51F0A"/>
    <w:rsid w:val="00A5515C"/>
    <w:rsid w:val="00A55ACC"/>
    <w:rsid w:val="00A55C5A"/>
    <w:rsid w:val="00A565FE"/>
    <w:rsid w:val="00A570C2"/>
    <w:rsid w:val="00A574AE"/>
    <w:rsid w:val="00A61ADB"/>
    <w:rsid w:val="00A62383"/>
    <w:rsid w:val="00A6260B"/>
    <w:rsid w:val="00A644CD"/>
    <w:rsid w:val="00A66986"/>
    <w:rsid w:val="00A67FEF"/>
    <w:rsid w:val="00A72EAB"/>
    <w:rsid w:val="00A80C65"/>
    <w:rsid w:val="00A83107"/>
    <w:rsid w:val="00A90B99"/>
    <w:rsid w:val="00A91D02"/>
    <w:rsid w:val="00A9443F"/>
    <w:rsid w:val="00A95E1C"/>
    <w:rsid w:val="00A97084"/>
    <w:rsid w:val="00AA21BE"/>
    <w:rsid w:val="00AB38FB"/>
    <w:rsid w:val="00AB52CC"/>
    <w:rsid w:val="00AB5337"/>
    <w:rsid w:val="00AD2C26"/>
    <w:rsid w:val="00AD480E"/>
    <w:rsid w:val="00AE0A7D"/>
    <w:rsid w:val="00AE2654"/>
    <w:rsid w:val="00AE27B5"/>
    <w:rsid w:val="00AE5520"/>
    <w:rsid w:val="00AF1451"/>
    <w:rsid w:val="00AF368E"/>
    <w:rsid w:val="00B0526A"/>
    <w:rsid w:val="00B07502"/>
    <w:rsid w:val="00B1050C"/>
    <w:rsid w:val="00B109DF"/>
    <w:rsid w:val="00B12286"/>
    <w:rsid w:val="00B129F6"/>
    <w:rsid w:val="00B138A5"/>
    <w:rsid w:val="00B14077"/>
    <w:rsid w:val="00B15D4F"/>
    <w:rsid w:val="00B21343"/>
    <w:rsid w:val="00B23126"/>
    <w:rsid w:val="00B23E93"/>
    <w:rsid w:val="00B26A92"/>
    <w:rsid w:val="00B309B7"/>
    <w:rsid w:val="00B3272B"/>
    <w:rsid w:val="00B34D26"/>
    <w:rsid w:val="00B37B9F"/>
    <w:rsid w:val="00B443EF"/>
    <w:rsid w:val="00B5154C"/>
    <w:rsid w:val="00B53767"/>
    <w:rsid w:val="00B6066A"/>
    <w:rsid w:val="00B624B6"/>
    <w:rsid w:val="00B63C2E"/>
    <w:rsid w:val="00B6624C"/>
    <w:rsid w:val="00B71C61"/>
    <w:rsid w:val="00B73A02"/>
    <w:rsid w:val="00B81197"/>
    <w:rsid w:val="00B81310"/>
    <w:rsid w:val="00B902BC"/>
    <w:rsid w:val="00B935A2"/>
    <w:rsid w:val="00B937A2"/>
    <w:rsid w:val="00B94D9A"/>
    <w:rsid w:val="00BB1AA9"/>
    <w:rsid w:val="00BB5E13"/>
    <w:rsid w:val="00BC73B6"/>
    <w:rsid w:val="00BF56AD"/>
    <w:rsid w:val="00C006ED"/>
    <w:rsid w:val="00C038EA"/>
    <w:rsid w:val="00C04856"/>
    <w:rsid w:val="00C154FE"/>
    <w:rsid w:val="00C15B9D"/>
    <w:rsid w:val="00C20223"/>
    <w:rsid w:val="00C204D3"/>
    <w:rsid w:val="00C301CA"/>
    <w:rsid w:val="00C30F12"/>
    <w:rsid w:val="00C342ED"/>
    <w:rsid w:val="00C347BD"/>
    <w:rsid w:val="00C3665F"/>
    <w:rsid w:val="00C376D3"/>
    <w:rsid w:val="00C37B13"/>
    <w:rsid w:val="00C4123E"/>
    <w:rsid w:val="00C42605"/>
    <w:rsid w:val="00C445D5"/>
    <w:rsid w:val="00C44C03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87A28"/>
    <w:rsid w:val="00C903D6"/>
    <w:rsid w:val="00C95A98"/>
    <w:rsid w:val="00C95FA8"/>
    <w:rsid w:val="00CC10BA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679F"/>
    <w:rsid w:val="00D0391E"/>
    <w:rsid w:val="00D03D61"/>
    <w:rsid w:val="00D05BE0"/>
    <w:rsid w:val="00D213CD"/>
    <w:rsid w:val="00D21C2C"/>
    <w:rsid w:val="00D238F0"/>
    <w:rsid w:val="00D24E51"/>
    <w:rsid w:val="00D32E81"/>
    <w:rsid w:val="00D37FCC"/>
    <w:rsid w:val="00D43467"/>
    <w:rsid w:val="00D43736"/>
    <w:rsid w:val="00D44042"/>
    <w:rsid w:val="00D44C61"/>
    <w:rsid w:val="00D5776B"/>
    <w:rsid w:val="00D61421"/>
    <w:rsid w:val="00D62391"/>
    <w:rsid w:val="00D6277C"/>
    <w:rsid w:val="00D62C61"/>
    <w:rsid w:val="00D65ABF"/>
    <w:rsid w:val="00D65B89"/>
    <w:rsid w:val="00D67B4E"/>
    <w:rsid w:val="00D802D9"/>
    <w:rsid w:val="00D806AE"/>
    <w:rsid w:val="00D8349F"/>
    <w:rsid w:val="00D87A63"/>
    <w:rsid w:val="00D93807"/>
    <w:rsid w:val="00D9535A"/>
    <w:rsid w:val="00D97180"/>
    <w:rsid w:val="00DA1F09"/>
    <w:rsid w:val="00DA4C7D"/>
    <w:rsid w:val="00DA5618"/>
    <w:rsid w:val="00DA6C84"/>
    <w:rsid w:val="00DB4045"/>
    <w:rsid w:val="00DC0F88"/>
    <w:rsid w:val="00DC70EC"/>
    <w:rsid w:val="00DC7A61"/>
    <w:rsid w:val="00DD09A6"/>
    <w:rsid w:val="00DD0A97"/>
    <w:rsid w:val="00DD16FB"/>
    <w:rsid w:val="00DD3818"/>
    <w:rsid w:val="00DE4514"/>
    <w:rsid w:val="00DE67B2"/>
    <w:rsid w:val="00DF0906"/>
    <w:rsid w:val="00DF2B5B"/>
    <w:rsid w:val="00E000C1"/>
    <w:rsid w:val="00E00DCA"/>
    <w:rsid w:val="00E0487E"/>
    <w:rsid w:val="00E065FC"/>
    <w:rsid w:val="00E069D4"/>
    <w:rsid w:val="00E12EC2"/>
    <w:rsid w:val="00E20995"/>
    <w:rsid w:val="00E21361"/>
    <w:rsid w:val="00E22ADE"/>
    <w:rsid w:val="00E22AF6"/>
    <w:rsid w:val="00E31CC4"/>
    <w:rsid w:val="00E3663E"/>
    <w:rsid w:val="00E408E2"/>
    <w:rsid w:val="00E41D23"/>
    <w:rsid w:val="00E45627"/>
    <w:rsid w:val="00E47A74"/>
    <w:rsid w:val="00E54E1B"/>
    <w:rsid w:val="00E57CFF"/>
    <w:rsid w:val="00E603F6"/>
    <w:rsid w:val="00E662FF"/>
    <w:rsid w:val="00E663BC"/>
    <w:rsid w:val="00E66FAF"/>
    <w:rsid w:val="00E71E51"/>
    <w:rsid w:val="00E75878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B5B58"/>
    <w:rsid w:val="00EC2D8D"/>
    <w:rsid w:val="00ED2108"/>
    <w:rsid w:val="00ED59ED"/>
    <w:rsid w:val="00ED6C95"/>
    <w:rsid w:val="00ED770F"/>
    <w:rsid w:val="00ED7733"/>
    <w:rsid w:val="00EE3EA2"/>
    <w:rsid w:val="00EE63B6"/>
    <w:rsid w:val="00EE6DD1"/>
    <w:rsid w:val="00EF1324"/>
    <w:rsid w:val="00EF5095"/>
    <w:rsid w:val="00F00BA3"/>
    <w:rsid w:val="00F05674"/>
    <w:rsid w:val="00F106E3"/>
    <w:rsid w:val="00F11D97"/>
    <w:rsid w:val="00F129A6"/>
    <w:rsid w:val="00F13423"/>
    <w:rsid w:val="00F14145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5E0C"/>
    <w:rsid w:val="00F62212"/>
    <w:rsid w:val="00F6773D"/>
    <w:rsid w:val="00F71FBC"/>
    <w:rsid w:val="00F808AA"/>
    <w:rsid w:val="00F87382"/>
    <w:rsid w:val="00F946F6"/>
    <w:rsid w:val="00F96D9A"/>
    <w:rsid w:val="00FA7B47"/>
    <w:rsid w:val="00FB0774"/>
    <w:rsid w:val="00FB372F"/>
    <w:rsid w:val="00FC4E4A"/>
    <w:rsid w:val="00FC5E8B"/>
    <w:rsid w:val="00FC6A2F"/>
    <w:rsid w:val="00FC73FB"/>
    <w:rsid w:val="00FD1564"/>
    <w:rsid w:val="00FD64F4"/>
    <w:rsid w:val="00FE2760"/>
    <w:rsid w:val="00FE3E2E"/>
    <w:rsid w:val="00FE53BC"/>
    <w:rsid w:val="00FF0236"/>
    <w:rsid w:val="00FF167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030D-33F6-40F6-8159-A8D798E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1894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23</cp:revision>
  <cp:lastPrinted>2018-06-25T19:52:00Z</cp:lastPrinted>
  <dcterms:created xsi:type="dcterms:W3CDTF">2018-03-12T19:50:00Z</dcterms:created>
  <dcterms:modified xsi:type="dcterms:W3CDTF">2018-07-02T18:10:00Z</dcterms:modified>
</cp:coreProperties>
</file>